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D9" w:rsidRPr="00CB6858" w:rsidRDefault="00C853D9" w:rsidP="00C85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C853D9" w:rsidRPr="00CB6858" w:rsidRDefault="00C853D9" w:rsidP="00C85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C853D9" w:rsidRDefault="00C853D9" w:rsidP="00C853D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44DD" w:rsidRPr="000F44DD" w:rsidRDefault="007627BC" w:rsidP="000F44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 </w:t>
      </w:r>
      <w:r w:rsidR="00D20CF9" w:rsidRPr="00D150A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75685" w:rsidRPr="00D150A6">
        <w:rPr>
          <w:rFonts w:ascii="Times New Roman" w:hAnsi="Times New Roman" w:cs="Times New Roman"/>
          <w:b/>
          <w:sz w:val="28"/>
          <w:szCs w:val="28"/>
        </w:rPr>
        <w:t>класса</w:t>
      </w:r>
      <w:r w:rsidR="00F75685" w:rsidRPr="000F44D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Классный руководитель</w:t>
      </w:r>
      <w:r w:rsidR="006A4C82">
        <w:rPr>
          <w:rFonts w:ascii="Times New Roman" w:hAnsi="Times New Roman" w:cs="Times New Roman"/>
          <w:sz w:val="28"/>
          <w:szCs w:val="28"/>
        </w:rPr>
        <w:t xml:space="preserve">: </w:t>
      </w:r>
      <w:r w:rsidR="006A4C82" w:rsidRPr="00D150A6">
        <w:rPr>
          <w:rFonts w:ascii="Times New Roman" w:hAnsi="Times New Roman" w:cs="Times New Roman"/>
          <w:b/>
          <w:sz w:val="28"/>
          <w:szCs w:val="28"/>
        </w:rPr>
        <w:t>Плохова И.В.</w:t>
      </w:r>
    </w:p>
    <w:tbl>
      <w:tblPr>
        <w:tblStyle w:val="a3"/>
        <w:tblW w:w="0" w:type="auto"/>
        <w:tblLook w:val="04A0"/>
      </w:tblPr>
      <w:tblGrid>
        <w:gridCol w:w="954"/>
        <w:gridCol w:w="2317"/>
        <w:gridCol w:w="6678"/>
        <w:gridCol w:w="2061"/>
        <w:gridCol w:w="3604"/>
      </w:tblGrid>
      <w:tr w:rsidR="00521121" w:rsidTr="00457C5C">
        <w:trPr>
          <w:trHeight w:val="493"/>
        </w:trPr>
        <w:tc>
          <w:tcPr>
            <w:tcW w:w="954" w:type="dxa"/>
          </w:tcPr>
          <w:p w:rsidR="001F548C" w:rsidRPr="00D150A6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</w:tcPr>
          <w:p w:rsidR="001F548C" w:rsidRPr="00D150A6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6678" w:type="dxa"/>
          </w:tcPr>
          <w:p w:rsidR="001F548C" w:rsidRPr="00D150A6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061" w:type="dxa"/>
          </w:tcPr>
          <w:p w:rsidR="001F548C" w:rsidRPr="00D150A6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04" w:type="dxa"/>
          </w:tcPr>
          <w:p w:rsidR="001F548C" w:rsidRPr="00D150A6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RPr="00164BB2" w:rsidTr="001F548C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164BB2" w:rsidRDefault="00CE2F99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="00164B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  <w:r w:rsidR="001F548C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.04 2020</w:t>
            </w:r>
          </w:p>
        </w:tc>
      </w:tr>
      <w:tr w:rsidR="00521121" w:rsidRPr="00164BB2" w:rsidTr="00457C5C">
        <w:trPr>
          <w:trHeight w:val="254"/>
        </w:trPr>
        <w:tc>
          <w:tcPr>
            <w:tcW w:w="954" w:type="dxa"/>
          </w:tcPr>
          <w:p w:rsidR="001F548C" w:rsidRPr="00457C5C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164BB2" w:rsidRDefault="00164BB2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A4C82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6678" w:type="dxa"/>
          </w:tcPr>
          <w:p w:rsidR="001F548C" w:rsidRPr="00164BB2" w:rsidRDefault="00164BB2" w:rsidP="00164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Тема: «Деление»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F99" w:rsidRPr="00164BB2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5B7FC4">
              <w:t xml:space="preserve"> </w:t>
            </w:r>
            <w:hyperlink r:id="rId5" w:history="1">
              <w:r w:rsidR="005B7FC4" w:rsidRPr="0052112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302/start/213367/</w:t>
              </w:r>
            </w:hyperlink>
            <w:r w:rsidR="005B7FC4" w:rsidRPr="00521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FC4">
              <w:t xml:space="preserve"> </w:t>
            </w:r>
            <w:r w:rsidR="00CE2F9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C82"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6C55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D20CF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C82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2F99" w:rsidRPr="00164BB2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CE2F9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устно, </w:t>
            </w:r>
            <w:r w:rsidR="006A4C82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CF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3, 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 xml:space="preserve"> 4, </w:t>
            </w:r>
            <w:r w:rsidR="00D20CF9" w:rsidRPr="00164B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4C82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 тетради</w:t>
            </w:r>
            <w:r w:rsidR="00D20CF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061" w:type="dxa"/>
          </w:tcPr>
          <w:p w:rsidR="001F548C" w:rsidRPr="00164BB2" w:rsidRDefault="00D20CF9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>тр59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C82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C82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2F99" w:rsidRPr="00164B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CE2F99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4" w:type="dxa"/>
          </w:tcPr>
          <w:p w:rsidR="001F548C" w:rsidRDefault="00C86A33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7C5C" w:rsidRPr="00D150A6" w:rsidRDefault="00457C5C" w:rsidP="00457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57C5C" w:rsidRPr="00164BB2" w:rsidRDefault="00457C5C" w:rsidP="00457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21121" w:rsidRPr="00164BB2" w:rsidTr="00457C5C">
        <w:trPr>
          <w:trHeight w:val="239"/>
        </w:trPr>
        <w:tc>
          <w:tcPr>
            <w:tcW w:w="954" w:type="dxa"/>
          </w:tcPr>
          <w:p w:rsidR="001F548C" w:rsidRPr="00457C5C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164BB2" w:rsidRDefault="00164BB2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A4C82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усский язык</w:t>
            </w:r>
          </w:p>
        </w:tc>
        <w:tc>
          <w:tcPr>
            <w:tcW w:w="6678" w:type="dxa"/>
          </w:tcPr>
          <w:p w:rsidR="00F42219" w:rsidRDefault="006A4C82" w:rsidP="005B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proofErr w:type="gram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: написать короткие слова с буквой</w:t>
            </w:r>
            <w:r w:rsidR="00164BB2">
              <w:rPr>
                <w:rFonts w:ascii="Times New Roman" w:hAnsi="Times New Roman" w:cs="Times New Roman"/>
                <w:sz w:val="28"/>
                <w:szCs w:val="28"/>
              </w:rPr>
              <w:t xml:space="preserve"> Х. </w:t>
            </w:r>
          </w:p>
          <w:p w:rsidR="001F548C" w:rsidRPr="00164BB2" w:rsidRDefault="00F42219" w:rsidP="005B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17E6" w:rsidRPr="00164BB2">
              <w:rPr>
                <w:rFonts w:ascii="Times New Roman" w:hAnsi="Times New Roman" w:cs="Times New Roman"/>
                <w:sz w:val="28"/>
                <w:szCs w:val="28"/>
              </w:rPr>
              <w:t>12 Слов)</w:t>
            </w:r>
            <w:r w:rsidR="00D20CF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20CF9" w:rsidRPr="005B7FC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FB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5B7FC4" w:rsidRPr="005B7FC4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».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Перейдите по ссылке</w:t>
            </w:r>
            <w:r w:rsidR="00D20CF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85190C" w:rsidRPr="0052112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601/start/220598</w:t>
              </w:r>
              <w:proofErr w:type="gramStart"/>
              <w:r w:rsidR="0085190C" w:rsidRPr="0052112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85190C">
              <w:t xml:space="preserve">   </w:t>
            </w:r>
            <w:r w:rsidR="00D20CF9"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E17E6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 xml:space="preserve">  86</w:t>
            </w:r>
            <w:r w:rsidR="00EE17E6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 уп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 xml:space="preserve"> 148, 149</w:t>
            </w:r>
            <w:r w:rsidR="00D20CF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ED5" w:rsidRPr="00164BB2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061" w:type="dxa"/>
          </w:tcPr>
          <w:p w:rsidR="001F548C" w:rsidRPr="00164BB2" w:rsidRDefault="00D20CF9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17E6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 xml:space="preserve"> 87</w:t>
            </w:r>
            <w:r w:rsidR="00EE17E6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, уп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 xml:space="preserve">  151</w:t>
            </w:r>
            <w:r w:rsidR="00590ED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 xml:space="preserve"> Стр.86 учить правило.</w:t>
            </w:r>
          </w:p>
        </w:tc>
        <w:tc>
          <w:tcPr>
            <w:tcW w:w="3604" w:type="dxa"/>
          </w:tcPr>
          <w:p w:rsidR="00C86A33" w:rsidRPr="00D150A6" w:rsidRDefault="00C86A33" w:rsidP="00D15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5112B2" w:rsidP="00D15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86A33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C86A33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86A33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86A33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86A33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bookmarkStart w:id="0" w:name="_GoBack"/>
        <w:bookmarkEnd w:id="0"/>
      </w:tr>
      <w:tr w:rsidR="00521121" w:rsidRPr="00164BB2" w:rsidTr="00457C5C">
        <w:trPr>
          <w:trHeight w:val="254"/>
        </w:trPr>
        <w:tc>
          <w:tcPr>
            <w:tcW w:w="954" w:type="dxa"/>
          </w:tcPr>
          <w:p w:rsidR="001F548C" w:rsidRPr="00457C5C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164BB2" w:rsidRDefault="006A4C82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678" w:type="dxa"/>
          </w:tcPr>
          <w:p w:rsidR="006E69A7" w:rsidRPr="00F42219" w:rsidRDefault="006E69A7" w:rsidP="006E69A7">
            <w:pP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C853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E69A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говая подготовка.</w:t>
            </w:r>
          </w:p>
          <w:p w:rsidR="006E69A7" w:rsidRPr="006E69A7" w:rsidRDefault="006E69A7" w:rsidP="006E69A7">
            <w:pPr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69A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вномерный медленный бег по слабопересеченной местности в режиме умеренной </w:t>
            </w:r>
            <w:r w:rsidRPr="006E69A7">
              <w:rPr>
                <w:rStyle w:val="contextualspellingandgrammar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нсивности,  чередующийся</w:t>
            </w:r>
            <w:r w:rsidRPr="006E69A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 ходьбой и бегом в режиме большой интенсивности, с ускорением.</w:t>
            </w:r>
          </w:p>
          <w:p w:rsidR="001F548C" w:rsidRPr="006E69A7" w:rsidRDefault="006E69A7" w:rsidP="006E6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9A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ег 60м.</w:t>
            </w:r>
          </w:p>
        </w:tc>
        <w:tc>
          <w:tcPr>
            <w:tcW w:w="2061" w:type="dxa"/>
          </w:tcPr>
          <w:p w:rsidR="006E69A7" w:rsidRPr="006E69A7" w:rsidRDefault="006E69A7" w:rsidP="006E6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A7">
              <w:rPr>
                <w:rFonts w:ascii="Times New Roman" w:hAnsi="Times New Roman" w:cs="Times New Roman"/>
                <w:sz w:val="28"/>
                <w:szCs w:val="28"/>
              </w:rPr>
              <w:t>1.Правила техники безопасности во время бега составить памятку и прислать на почту учителя.</w:t>
            </w:r>
          </w:p>
          <w:p w:rsidR="001F548C" w:rsidRPr="00164BB2" w:rsidRDefault="006E69A7" w:rsidP="006E6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A7">
              <w:rPr>
                <w:rFonts w:ascii="Times New Roman" w:hAnsi="Times New Roman" w:cs="Times New Roman"/>
                <w:sz w:val="28"/>
                <w:szCs w:val="28"/>
              </w:rPr>
              <w:t>2.Выполнять беговые упраж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4" w:type="dxa"/>
          </w:tcPr>
          <w:p w:rsidR="008569C3" w:rsidRPr="00164BB2" w:rsidRDefault="008569C3" w:rsidP="0085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F42219" w:rsidP="0085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569C3" w:rsidRPr="00F422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8569C3" w:rsidRPr="00F422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569C3" w:rsidRPr="00F422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569C3" w:rsidRPr="00F422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569C3" w:rsidRPr="00F4221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521121" w:rsidRPr="00164BB2" w:rsidTr="00457C5C">
        <w:trPr>
          <w:trHeight w:val="239"/>
        </w:trPr>
        <w:tc>
          <w:tcPr>
            <w:tcW w:w="954" w:type="dxa"/>
          </w:tcPr>
          <w:p w:rsidR="001F548C" w:rsidRPr="00457C5C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164BB2" w:rsidRDefault="00D20CF9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678" w:type="dxa"/>
          </w:tcPr>
          <w:p w:rsidR="0047245C" w:rsidRPr="00A12C1E" w:rsidRDefault="0047245C" w:rsidP="0047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C1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ja</w:t>
            </w:r>
            <w:proofErr w:type="spellEnd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d</w:t>
            </w:r>
            <w:proofErr w:type="spellEnd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cha</w:t>
            </w:r>
            <w:proofErr w:type="spellEnd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reiben</w:t>
            </w:r>
            <w:proofErr w:type="spellEnd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efe</w:t>
            </w:r>
            <w:proofErr w:type="spellEnd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proofErr w:type="gramEnd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bine und </w:t>
            </w:r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Sven. </w:t>
            </w:r>
            <w:proofErr w:type="spellStart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>Und</w:t>
            </w:r>
            <w:proofErr w:type="spellEnd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>ihr</w:t>
            </w:r>
            <w:proofErr w:type="spellEnd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gramStart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 xml:space="preserve">(Аня и Саша пишут письма </w:t>
            </w:r>
            <w:proofErr w:type="spellStart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>Сабине</w:t>
            </w:r>
            <w:proofErr w:type="spellEnd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>Свену</w:t>
            </w:r>
            <w:proofErr w:type="spellEnd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>А Вы?)</w:t>
            </w:r>
            <w:proofErr w:type="gramEnd"/>
          </w:p>
          <w:p w:rsidR="0047245C" w:rsidRDefault="0047245C" w:rsidP="0047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47245C">
              <w:rPr>
                <w:rFonts w:ascii="Times New Roman" w:hAnsi="Times New Roman" w:cs="Times New Roman"/>
                <w:sz w:val="28"/>
                <w:szCs w:val="28"/>
              </w:rPr>
              <w:t>Выполнить упр.3 на стр. 67 учебника. Прочитать и перевести.</w:t>
            </w:r>
          </w:p>
          <w:p w:rsidR="0047245C" w:rsidRPr="00955DBA" w:rsidRDefault="0047245C" w:rsidP="0047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DB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472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DBA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 </w:t>
            </w:r>
            <w:hyperlink r:id="rId10" w:history="1">
              <w:r w:rsidRPr="00955DB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47245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955DB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eutsch</w:t>
              </w:r>
              <w:proofErr w:type="spellEnd"/>
              <w:r w:rsidRPr="0047245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55DB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prechen</w:t>
              </w:r>
              <w:proofErr w:type="spellEnd"/>
              <w:r w:rsidRPr="0047245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55DB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47245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955DB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vyrazhenie</w:t>
              </w:r>
              <w:proofErr w:type="spellEnd"/>
              <w:r w:rsidRPr="0047245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55DB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oglasija</w:t>
              </w:r>
              <w:proofErr w:type="spellEnd"/>
              <w:r w:rsidRPr="0047245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55DB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li</w:t>
              </w:r>
              <w:proofErr w:type="spellEnd"/>
              <w:r w:rsidRPr="0047245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55DB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nesoglasija</w:t>
              </w:r>
              <w:proofErr w:type="spellEnd"/>
              <w:r w:rsidRPr="0047245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55DB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mocij</w:t>
              </w:r>
              <w:proofErr w:type="spellEnd"/>
              <w:r w:rsidRPr="0047245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Pr="00955DBA">
              <w:rPr>
                <w:rFonts w:ascii="Times New Roman" w:hAnsi="Times New Roman" w:cs="Times New Roman"/>
                <w:sz w:val="28"/>
                <w:szCs w:val="28"/>
              </w:rPr>
              <w:t>. Повторите слова и выражения согласия и несогласия на немецком языке. Запишите  2-3 выражения, которыми мы пользуемся на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55DBA">
              <w:rPr>
                <w:rFonts w:ascii="Times New Roman" w:hAnsi="Times New Roman" w:cs="Times New Roman"/>
                <w:sz w:val="28"/>
                <w:szCs w:val="28"/>
              </w:rPr>
              <w:t xml:space="preserve"> немецкого языка.</w:t>
            </w:r>
          </w:p>
          <w:p w:rsidR="001F548C" w:rsidRPr="00164BB2" w:rsidRDefault="001F548C" w:rsidP="00C86A33">
            <w:pPr>
              <w:tabs>
                <w:tab w:val="left" w:pos="1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7245C" w:rsidRPr="00A12C1E" w:rsidRDefault="0047245C" w:rsidP="0047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т.</w:t>
            </w:r>
            <w:r w:rsidR="00F42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C1E">
              <w:rPr>
                <w:rFonts w:ascii="Times New Roman" w:hAnsi="Times New Roman" w:cs="Times New Roman"/>
                <w:sz w:val="28"/>
                <w:szCs w:val="28"/>
              </w:rPr>
              <w:t xml:space="preserve">стр.44 </w:t>
            </w:r>
            <w:r w:rsidRPr="00A12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1.Его выполняете на основе упр.5 со стр.69-70 вашего учебника.</w:t>
            </w:r>
          </w:p>
          <w:p w:rsidR="001F548C" w:rsidRPr="00164BB2" w:rsidRDefault="001F548C" w:rsidP="00851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C86A33" w:rsidRPr="00164BB2" w:rsidRDefault="00C86A33" w:rsidP="00D7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C86A33" w:rsidRPr="00164BB2" w:rsidRDefault="005112B2" w:rsidP="00D71902">
            <w:pPr>
              <w:rPr>
                <w:sz w:val="28"/>
                <w:szCs w:val="28"/>
              </w:rPr>
            </w:pPr>
            <w:hyperlink r:id="rId11" w:history="1">
              <w:r w:rsidR="00C86A33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C86A33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C86A33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C86A33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C86A33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C86A33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C86A33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C86A33" w:rsidRPr="00164BB2" w:rsidRDefault="00C86A33" w:rsidP="00C8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1F548C" w:rsidRPr="00164BB2" w:rsidRDefault="00C86A33" w:rsidP="00C8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521121" w:rsidRPr="00164BB2" w:rsidTr="00457C5C">
        <w:trPr>
          <w:trHeight w:val="508"/>
        </w:trPr>
        <w:tc>
          <w:tcPr>
            <w:tcW w:w="954" w:type="dxa"/>
          </w:tcPr>
          <w:p w:rsidR="001F548C" w:rsidRPr="00457C5C" w:rsidRDefault="00070E53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17" w:type="dxa"/>
          </w:tcPr>
          <w:p w:rsidR="001F548C" w:rsidRPr="00164BB2" w:rsidRDefault="00D150A6" w:rsidP="00F42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70E53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Мир детского творчества»</w:t>
            </w:r>
          </w:p>
        </w:tc>
        <w:tc>
          <w:tcPr>
            <w:tcW w:w="6678" w:type="dxa"/>
          </w:tcPr>
          <w:p w:rsidR="001F548C" w:rsidRPr="00164BB2" w:rsidRDefault="00F60576" w:rsidP="00946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Мой питомец. Лепка своего любимого питомца.</w:t>
            </w:r>
          </w:p>
        </w:tc>
        <w:tc>
          <w:tcPr>
            <w:tcW w:w="2061" w:type="dxa"/>
          </w:tcPr>
          <w:p w:rsidR="001F548C" w:rsidRPr="00164BB2" w:rsidRDefault="001F548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D150A6" w:rsidRPr="00D150A6" w:rsidRDefault="00D150A6" w:rsidP="00D15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5112B2" w:rsidP="00D15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150A6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D150A6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150A6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150A6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150A6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21121" w:rsidRPr="00164BB2" w:rsidTr="00457C5C">
        <w:trPr>
          <w:trHeight w:val="747"/>
        </w:trPr>
        <w:tc>
          <w:tcPr>
            <w:tcW w:w="954" w:type="dxa"/>
          </w:tcPr>
          <w:p w:rsidR="001F548C" w:rsidRPr="00457C5C" w:rsidRDefault="00D20CF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1F548C" w:rsidRPr="00164BB2" w:rsidRDefault="00D20CF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D15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50A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капель»</w:t>
            </w:r>
          </w:p>
        </w:tc>
        <w:tc>
          <w:tcPr>
            <w:tcW w:w="6678" w:type="dxa"/>
          </w:tcPr>
          <w:p w:rsidR="001F548C" w:rsidRPr="00164BB2" w:rsidRDefault="00F60576" w:rsidP="0015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Проведение гимнастики голоса</w:t>
            </w:r>
            <w:r w:rsidR="00D15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1F548C" w:rsidRPr="00164BB2" w:rsidRDefault="008822B3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«В 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21121" w:rsidRPr="00164BB2" w:rsidTr="00457C5C">
        <w:trPr>
          <w:trHeight w:val="493"/>
        </w:trPr>
        <w:tc>
          <w:tcPr>
            <w:tcW w:w="954" w:type="dxa"/>
          </w:tcPr>
          <w:p w:rsidR="001F548C" w:rsidRPr="00457C5C" w:rsidRDefault="00D20CF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17" w:type="dxa"/>
          </w:tcPr>
          <w:p w:rsidR="001F548C" w:rsidRPr="00164BB2" w:rsidRDefault="00D20CF9" w:rsidP="00F42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D15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ыстрый мяч»</w:t>
            </w:r>
          </w:p>
        </w:tc>
        <w:tc>
          <w:tcPr>
            <w:tcW w:w="6678" w:type="dxa"/>
          </w:tcPr>
          <w:p w:rsidR="006E69A7" w:rsidRPr="006E69A7" w:rsidRDefault="006E69A7" w:rsidP="006E6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A7">
              <w:rPr>
                <w:rFonts w:ascii="Times New Roman" w:hAnsi="Times New Roman" w:cs="Times New Roman"/>
                <w:sz w:val="28"/>
                <w:szCs w:val="28"/>
              </w:rPr>
              <w:t>Выполнить   упражнения  с мячом по освоению приёмов спортивной игры с мячом. Техника нападения у сетки.</w:t>
            </w:r>
          </w:p>
          <w:p w:rsidR="001F548C" w:rsidRPr="00164BB2" w:rsidRDefault="005112B2" w:rsidP="006E6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E69A7" w:rsidRPr="006E69A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tvou-voleyball.ru/obuchenie/napadayushchij-udar-v-volejbole/</w:t>
              </w:r>
            </w:hyperlink>
          </w:p>
        </w:tc>
        <w:tc>
          <w:tcPr>
            <w:tcW w:w="2061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9C3EBA" w:rsidRPr="00164BB2" w:rsidRDefault="009C3EBA" w:rsidP="009C3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9C3EBA" w:rsidP="009C3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proofErr w:type="spell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21121" w:rsidRPr="00164BB2" w:rsidTr="00457C5C">
        <w:trPr>
          <w:trHeight w:val="508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D150A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D150A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678" w:type="dxa"/>
            <w:tcBorders>
              <w:top w:val="single" w:sz="24" w:space="0" w:color="auto"/>
            </w:tcBorders>
          </w:tcPr>
          <w:p w:rsidR="001F548C" w:rsidRPr="00D150A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061" w:type="dxa"/>
            <w:tcBorders>
              <w:top w:val="single" w:sz="24" w:space="0" w:color="auto"/>
            </w:tcBorders>
          </w:tcPr>
          <w:p w:rsidR="001F548C" w:rsidRPr="00D150A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04" w:type="dxa"/>
            <w:tcBorders>
              <w:top w:val="single" w:sz="24" w:space="0" w:color="auto"/>
            </w:tcBorders>
          </w:tcPr>
          <w:p w:rsidR="001F548C" w:rsidRPr="00D150A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164BB2" w:rsidTr="00852A04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164BB2" w:rsidRDefault="00CE2F99" w:rsidP="001F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 w:rsidR="00164B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  <w:r w:rsidR="001F548C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521121" w:rsidRPr="00164BB2" w:rsidTr="00457C5C">
        <w:trPr>
          <w:trHeight w:val="493"/>
        </w:trPr>
        <w:tc>
          <w:tcPr>
            <w:tcW w:w="954" w:type="dxa"/>
          </w:tcPr>
          <w:p w:rsidR="001F548C" w:rsidRPr="00457C5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164BB2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678" w:type="dxa"/>
          </w:tcPr>
          <w:p w:rsidR="001F548C" w:rsidRPr="00164BB2" w:rsidRDefault="00590ED5" w:rsidP="0085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proofErr w:type="gram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: написать короткие слова с </w:t>
            </w:r>
            <w:r w:rsidR="0085190C">
              <w:rPr>
                <w:rFonts w:ascii="Times New Roman" w:hAnsi="Times New Roman" w:cs="Times New Roman"/>
                <w:sz w:val="28"/>
                <w:szCs w:val="28"/>
              </w:rPr>
              <w:t xml:space="preserve">буквой  Ц. 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(12 слов)</w:t>
            </w:r>
            <w:r w:rsidR="00B1663E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51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90C" w:rsidRPr="005B7FC4">
              <w:rPr>
                <w:rFonts w:ascii="Times New Roman" w:hAnsi="Times New Roman" w:cs="Times New Roman"/>
                <w:b/>
                <w:sz w:val="28"/>
                <w:szCs w:val="28"/>
              </w:rPr>
              <w:t>Тема: « Имя прилагательное».</w:t>
            </w:r>
            <w:r w:rsidR="008519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  <w:hyperlink r:id="rId14" w:history="1">
              <w:r w:rsidR="0085190C" w:rsidRPr="0052112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304/start/90100/</w:t>
              </w:r>
            </w:hyperlink>
            <w:r w:rsidR="0085190C" w:rsidRPr="00521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190C">
              <w:rPr>
                <w:rFonts w:ascii="Times New Roman" w:hAnsi="Times New Roman" w:cs="Times New Roman"/>
                <w:sz w:val="28"/>
                <w:szCs w:val="28"/>
              </w:rPr>
              <w:t xml:space="preserve"> 88</w:t>
            </w:r>
            <w:r w:rsidR="00D20CF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CF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190C">
              <w:rPr>
                <w:rFonts w:ascii="Times New Roman" w:hAnsi="Times New Roman" w:cs="Times New Roman"/>
                <w:sz w:val="28"/>
                <w:szCs w:val="28"/>
              </w:rPr>
              <w:t xml:space="preserve">  152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190C">
              <w:rPr>
                <w:rFonts w:ascii="Times New Roman" w:hAnsi="Times New Roman" w:cs="Times New Roman"/>
                <w:sz w:val="28"/>
                <w:szCs w:val="28"/>
              </w:rPr>
              <w:t xml:space="preserve"> 153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1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2061" w:type="dxa"/>
          </w:tcPr>
          <w:p w:rsidR="001F548C" w:rsidRPr="00164BB2" w:rsidRDefault="00590ED5" w:rsidP="0085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190C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 w:rsidR="00D20CF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663E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CF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5190C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604" w:type="dxa"/>
          </w:tcPr>
          <w:p w:rsidR="00D71902" w:rsidRPr="00D150A6" w:rsidRDefault="00D71902" w:rsidP="00D7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5112B2" w:rsidP="00D7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71902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D71902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71902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71902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71902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21121" w:rsidRPr="00164BB2" w:rsidTr="00457C5C">
        <w:trPr>
          <w:trHeight w:val="254"/>
        </w:trPr>
        <w:tc>
          <w:tcPr>
            <w:tcW w:w="954" w:type="dxa"/>
          </w:tcPr>
          <w:p w:rsidR="001F548C" w:rsidRPr="00457C5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164BB2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6678" w:type="dxa"/>
          </w:tcPr>
          <w:p w:rsidR="001F548C" w:rsidRPr="00164BB2" w:rsidRDefault="00521121" w:rsidP="0059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1E1">
              <w:rPr>
                <w:rFonts w:ascii="Times New Roman" w:hAnsi="Times New Roman" w:cs="Times New Roman"/>
                <w:sz w:val="28"/>
                <w:szCs w:val="28"/>
              </w:rPr>
              <w:t xml:space="preserve">Тема: « В гости к весне». </w:t>
            </w:r>
            <w:hyperlink r:id="rId16" w:history="1">
              <w:r w:rsidR="00AF58C6" w:rsidRPr="00164BB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535/start/157548</w:t>
              </w:r>
              <w:proofErr w:type="gramStart"/>
              <w:r w:rsidR="00AF58C6" w:rsidRPr="00164BB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AE31E1">
              <w:rPr>
                <w:sz w:val="28"/>
                <w:szCs w:val="28"/>
              </w:rPr>
              <w:t xml:space="preserve"> </w:t>
            </w:r>
            <w:r w:rsidR="00AF58C6" w:rsidRPr="00164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="00AF58C6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ерейдите по ссылке. </w:t>
            </w:r>
            <w:r w:rsidR="00590ED5"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58C6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8C6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78 – 81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ED5" w:rsidRPr="00164BB2">
              <w:rPr>
                <w:rFonts w:ascii="Times New Roman" w:hAnsi="Times New Roman" w:cs="Times New Roman"/>
                <w:sz w:val="28"/>
                <w:szCs w:val="28"/>
              </w:rPr>
              <w:t>, читать и отв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ечать н</w:t>
            </w:r>
            <w:r w:rsidR="00590ED5" w:rsidRPr="00164BB2">
              <w:rPr>
                <w:rFonts w:ascii="Times New Roman" w:hAnsi="Times New Roman" w:cs="Times New Roman"/>
                <w:sz w:val="28"/>
                <w:szCs w:val="28"/>
              </w:rPr>
              <w:t>а вопросы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1F548C" w:rsidRPr="00164BB2" w:rsidRDefault="00590ED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б</w:t>
            </w:r>
            <w:proofErr w:type="gramStart"/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17E6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663E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8C6" w:rsidRPr="00164BB2"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3604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57C5C">
        <w:trPr>
          <w:trHeight w:val="239"/>
        </w:trPr>
        <w:tc>
          <w:tcPr>
            <w:tcW w:w="954" w:type="dxa"/>
          </w:tcPr>
          <w:p w:rsidR="001F548C" w:rsidRPr="00457C5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17" w:type="dxa"/>
          </w:tcPr>
          <w:p w:rsidR="001F548C" w:rsidRPr="00164BB2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678" w:type="dxa"/>
          </w:tcPr>
          <w:p w:rsidR="001F548C" w:rsidRPr="00164BB2" w:rsidRDefault="002E6CBA" w:rsidP="0059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  <w:hyperlink r:id="rId17" w:history="1">
              <w:r w:rsidRPr="00164BB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061/start/199649/</w:t>
              </w:r>
            </w:hyperlink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. С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114 читать выразительно</w:t>
            </w:r>
          </w:p>
        </w:tc>
        <w:tc>
          <w:tcPr>
            <w:tcW w:w="2061" w:type="dxa"/>
          </w:tcPr>
          <w:p w:rsidR="001F548C" w:rsidRPr="00164BB2" w:rsidRDefault="002F1D35" w:rsidP="00614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6CBA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CBA" w:rsidRPr="00164BB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>, учить стихот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ворени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604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57C5C">
        <w:trPr>
          <w:trHeight w:val="254"/>
        </w:trPr>
        <w:tc>
          <w:tcPr>
            <w:tcW w:w="954" w:type="dxa"/>
          </w:tcPr>
          <w:p w:rsidR="001F548C" w:rsidRPr="00457C5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164BB2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678" w:type="dxa"/>
          </w:tcPr>
          <w:p w:rsidR="006E69A7" w:rsidRPr="006E69A7" w:rsidRDefault="006E69A7" w:rsidP="006E69A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69A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говая подготовка.</w:t>
            </w:r>
          </w:p>
          <w:p w:rsidR="00AF0982" w:rsidRDefault="006E69A7" w:rsidP="006E69A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69A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Преодоление естественных препятствий</w:t>
            </w:r>
            <w:r w:rsidR="00AF0982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E69A7" w:rsidRPr="006E69A7" w:rsidRDefault="006E69A7" w:rsidP="006E69A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69A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0-12 минут)</w:t>
            </w:r>
          </w:p>
          <w:p w:rsidR="00AF0982" w:rsidRDefault="006E69A7" w:rsidP="006E69A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69A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Бег с изм</w:t>
            </w:r>
            <w:r w:rsidR="00AF0982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яющимся направлением движения</w:t>
            </w:r>
          </w:p>
          <w:p w:rsidR="006E69A7" w:rsidRPr="006E69A7" w:rsidRDefault="006E69A7" w:rsidP="006E69A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69A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до 6 минут)</w:t>
            </w:r>
          </w:p>
          <w:p w:rsidR="006E69A7" w:rsidRPr="006E69A7" w:rsidRDefault="006E69A7" w:rsidP="006E69A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69A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Развитие выносливости. </w:t>
            </w:r>
            <w:hyperlink r:id="rId18" w:history="1">
              <w:r w:rsidRPr="006E69A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www.youtube.com/watch?v=bd8_5Wm4qj0</w:t>
              </w:r>
            </w:hyperlink>
          </w:p>
          <w:p w:rsidR="001F548C" w:rsidRPr="00164BB2" w:rsidRDefault="006E69A7" w:rsidP="006E6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A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  <w:r w:rsidRPr="006E69A7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E69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являть  качества силы, быстроты, выносливости и координации при выполнении беговых упражнений</w:t>
            </w:r>
          </w:p>
        </w:tc>
        <w:tc>
          <w:tcPr>
            <w:tcW w:w="2061" w:type="dxa"/>
          </w:tcPr>
          <w:p w:rsidR="001F548C" w:rsidRPr="006E69A7" w:rsidRDefault="006E69A7" w:rsidP="008A5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A7">
              <w:rPr>
                <w:rFonts w:ascii="Times New Roman" w:hAnsi="Times New Roman" w:cs="Times New Roman"/>
                <w:sz w:val="28"/>
                <w:szCs w:val="28"/>
              </w:rPr>
              <w:t>Найти 2 подвижные игры и правила этих игр оформить и прислать на почту учителя.</w:t>
            </w:r>
          </w:p>
        </w:tc>
        <w:tc>
          <w:tcPr>
            <w:tcW w:w="3604" w:type="dxa"/>
          </w:tcPr>
          <w:p w:rsidR="001F548C" w:rsidRPr="00164BB2" w:rsidRDefault="001F548C" w:rsidP="008A5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57C5C">
        <w:trPr>
          <w:trHeight w:val="493"/>
        </w:trPr>
        <w:tc>
          <w:tcPr>
            <w:tcW w:w="954" w:type="dxa"/>
          </w:tcPr>
          <w:p w:rsidR="001F548C" w:rsidRPr="00457C5C" w:rsidRDefault="00070E5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164BB2" w:rsidRDefault="00070E53" w:rsidP="00D71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D71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Занимательная математика»</w:t>
            </w:r>
          </w:p>
        </w:tc>
        <w:tc>
          <w:tcPr>
            <w:tcW w:w="6678" w:type="dxa"/>
          </w:tcPr>
          <w:p w:rsidR="001F548C" w:rsidRPr="00164BB2" w:rsidRDefault="00F60576" w:rsidP="0015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Увлекательная математика  « Учимся считать». Решение примеров придуманных самостоятельно.</w:t>
            </w:r>
          </w:p>
        </w:tc>
        <w:tc>
          <w:tcPr>
            <w:tcW w:w="2061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1F548C" w:rsidRPr="00164BB2" w:rsidRDefault="001F548C" w:rsidP="00D719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21121" w:rsidRPr="00164BB2" w:rsidTr="00457C5C">
        <w:trPr>
          <w:trHeight w:val="254"/>
        </w:trPr>
        <w:tc>
          <w:tcPr>
            <w:tcW w:w="954" w:type="dxa"/>
          </w:tcPr>
          <w:p w:rsidR="001F548C" w:rsidRPr="00457C5C" w:rsidRDefault="00070E53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1F548C" w:rsidRPr="00164BB2" w:rsidRDefault="00157E6A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="00070E53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1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70E53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Чудеса аппликации»</w:t>
            </w:r>
          </w:p>
        </w:tc>
        <w:tc>
          <w:tcPr>
            <w:tcW w:w="6678" w:type="dxa"/>
          </w:tcPr>
          <w:p w:rsidR="001F548C" w:rsidRPr="00164BB2" w:rsidRDefault="00F60576" w:rsidP="0015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Аппликация из цветной бумаги  « Веточка вербы»</w:t>
            </w:r>
          </w:p>
        </w:tc>
        <w:tc>
          <w:tcPr>
            <w:tcW w:w="2061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57C5C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88070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88070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678" w:type="dxa"/>
            <w:tcBorders>
              <w:top w:val="single" w:sz="24" w:space="0" w:color="auto"/>
            </w:tcBorders>
          </w:tcPr>
          <w:p w:rsidR="001F548C" w:rsidRPr="0088070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061" w:type="dxa"/>
            <w:tcBorders>
              <w:top w:val="single" w:sz="24" w:space="0" w:color="auto"/>
            </w:tcBorders>
          </w:tcPr>
          <w:p w:rsidR="001F548C" w:rsidRPr="0088070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04" w:type="dxa"/>
            <w:tcBorders>
              <w:top w:val="single" w:sz="24" w:space="0" w:color="auto"/>
            </w:tcBorders>
          </w:tcPr>
          <w:p w:rsidR="001F548C" w:rsidRPr="0088070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164BB2" w:rsidTr="00094C11">
        <w:trPr>
          <w:trHeight w:val="284"/>
        </w:trPr>
        <w:tc>
          <w:tcPr>
            <w:tcW w:w="15614" w:type="dxa"/>
            <w:gridSpan w:val="5"/>
            <w:vAlign w:val="center"/>
          </w:tcPr>
          <w:p w:rsidR="001F548C" w:rsidRPr="00164BB2" w:rsidRDefault="00CE2F99" w:rsidP="001F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="00164B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  <w:r w:rsidR="001F548C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521121" w:rsidRPr="00164BB2" w:rsidTr="00457C5C">
        <w:trPr>
          <w:trHeight w:val="493"/>
        </w:trPr>
        <w:tc>
          <w:tcPr>
            <w:tcW w:w="954" w:type="dxa"/>
          </w:tcPr>
          <w:p w:rsidR="001F548C" w:rsidRPr="00457C5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164BB2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6678" w:type="dxa"/>
          </w:tcPr>
          <w:p w:rsidR="001F548C" w:rsidRPr="00164BB2" w:rsidRDefault="005B7FC4" w:rsidP="005B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: «Деление»</w:t>
            </w:r>
            <w:proofErr w:type="gramStart"/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="00CD6C55" w:rsidRPr="00164BB2">
              <w:rPr>
                <w:rFonts w:ascii="Times New Roman" w:hAnsi="Times New Roman" w:cs="Times New Roman"/>
                <w:sz w:val="28"/>
                <w:szCs w:val="28"/>
              </w:rPr>
              <w:t>ерейдите по ссылке.</w:t>
            </w:r>
            <w:r>
              <w:t xml:space="preserve"> </w:t>
            </w:r>
            <w:hyperlink r:id="rId19" w:history="1">
              <w:r w:rsidRPr="00521121">
                <w:rPr>
                  <w:rStyle w:val="a7"/>
                  <w:sz w:val="28"/>
                  <w:szCs w:val="28"/>
                </w:rPr>
                <w:t>https://resh.edu.ru/subject/lesson/4302/start/213367/</w:t>
              </w:r>
            </w:hyperlink>
            <w:r>
              <w:t xml:space="preserve">.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C5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6C55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1431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 , 8</w:t>
            </w:r>
            <w:r w:rsidR="00CD6C5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 тетрад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</w:t>
            </w:r>
            <w:r w:rsidR="00AF0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№ 1, 2. Устно.</w:t>
            </w:r>
          </w:p>
        </w:tc>
        <w:tc>
          <w:tcPr>
            <w:tcW w:w="2061" w:type="dxa"/>
          </w:tcPr>
          <w:p w:rsidR="001F548C" w:rsidRPr="00164BB2" w:rsidRDefault="00CD6C5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431" w:rsidRPr="00164B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4" w:type="dxa"/>
          </w:tcPr>
          <w:p w:rsidR="00880707" w:rsidRPr="00D150A6" w:rsidRDefault="00880707" w:rsidP="008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5112B2" w:rsidP="008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21121" w:rsidRPr="00164BB2" w:rsidTr="00457C5C">
        <w:trPr>
          <w:trHeight w:val="239"/>
        </w:trPr>
        <w:tc>
          <w:tcPr>
            <w:tcW w:w="954" w:type="dxa"/>
          </w:tcPr>
          <w:p w:rsidR="001F548C" w:rsidRPr="00457C5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164BB2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678" w:type="dxa"/>
          </w:tcPr>
          <w:p w:rsidR="001F548C" w:rsidRPr="00164BB2" w:rsidRDefault="0085190C" w:rsidP="0085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proofErr w:type="gramStart"/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>: написать коротки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уквой  Ш. 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( 12 слов)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7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: « Имя прилагательное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5190C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>
              <w:t xml:space="preserve"> </w:t>
            </w:r>
            <w:hyperlink r:id="rId21" w:history="1">
              <w:r w:rsidRPr="00521121">
                <w:rPr>
                  <w:rStyle w:val="a7"/>
                  <w:sz w:val="28"/>
                  <w:szCs w:val="28"/>
                </w:rPr>
                <w:t>https://resh.edu.ru/subject/lesson/5304/start/90100/</w:t>
              </w:r>
            </w:hyperlink>
            <w:r w:rsidRPr="00851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. 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 – 91 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, 156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</w:p>
        </w:tc>
        <w:tc>
          <w:tcPr>
            <w:tcW w:w="2061" w:type="dxa"/>
          </w:tcPr>
          <w:p w:rsidR="001F548C" w:rsidRPr="00164BB2" w:rsidRDefault="0085190C" w:rsidP="0072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91 упр. 157.</w:t>
            </w:r>
          </w:p>
        </w:tc>
        <w:tc>
          <w:tcPr>
            <w:tcW w:w="3604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57C5C">
        <w:trPr>
          <w:trHeight w:val="254"/>
        </w:trPr>
        <w:tc>
          <w:tcPr>
            <w:tcW w:w="954" w:type="dxa"/>
          </w:tcPr>
          <w:p w:rsidR="001F548C" w:rsidRPr="00457C5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17" w:type="dxa"/>
          </w:tcPr>
          <w:p w:rsidR="001F548C" w:rsidRPr="00164BB2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6678" w:type="dxa"/>
          </w:tcPr>
          <w:p w:rsidR="001F548C" w:rsidRPr="00164BB2" w:rsidRDefault="0085190C" w:rsidP="00851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="00AF58C6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йдите по ссылке. </w:t>
            </w:r>
            <w:hyperlink r:id="rId22" w:history="1">
              <w:r w:rsidR="00AF58C6" w:rsidRPr="00164BB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535/start/157548</w:t>
              </w:r>
              <w:proofErr w:type="gramStart"/>
              <w:r w:rsidR="00AF58C6" w:rsidRPr="00164BB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AF58C6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E17E6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17E6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82 - 85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читать и отв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ечать</w:t>
            </w:r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на воп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осы</w:t>
            </w:r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1F548C" w:rsidRPr="00164BB2" w:rsidRDefault="002F1D3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В раб 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proofErr w:type="gramStart"/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E17E6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7E6" w:rsidRPr="00164BB2"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3604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57C5C">
        <w:trPr>
          <w:trHeight w:val="239"/>
        </w:trPr>
        <w:tc>
          <w:tcPr>
            <w:tcW w:w="954" w:type="dxa"/>
          </w:tcPr>
          <w:p w:rsidR="001F548C" w:rsidRPr="00457C5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164BB2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678" w:type="dxa"/>
          </w:tcPr>
          <w:p w:rsidR="001F548C" w:rsidRPr="00164BB2" w:rsidRDefault="002E6CBA" w:rsidP="002E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 115 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чит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>ы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азительно</w:t>
            </w:r>
            <w:r w:rsidR="005B7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</w:p>
        </w:tc>
        <w:tc>
          <w:tcPr>
            <w:tcW w:w="2061" w:type="dxa"/>
          </w:tcPr>
          <w:p w:rsidR="001F548C" w:rsidRPr="00164BB2" w:rsidRDefault="002E6CBA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115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учить стихотворение</w:t>
            </w:r>
          </w:p>
        </w:tc>
        <w:tc>
          <w:tcPr>
            <w:tcW w:w="3604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57C5C">
        <w:trPr>
          <w:trHeight w:val="493"/>
        </w:trPr>
        <w:tc>
          <w:tcPr>
            <w:tcW w:w="954" w:type="dxa"/>
          </w:tcPr>
          <w:p w:rsidR="001F548C" w:rsidRPr="00457C5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164BB2" w:rsidRDefault="00164BB2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F1D35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узыка</w:t>
            </w:r>
          </w:p>
        </w:tc>
        <w:tc>
          <w:tcPr>
            <w:tcW w:w="6678" w:type="dxa"/>
          </w:tcPr>
          <w:p w:rsidR="001F548C" w:rsidRPr="00164BB2" w:rsidRDefault="00F60576" w:rsidP="005B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песенку о весне</w:t>
            </w:r>
          </w:p>
        </w:tc>
        <w:tc>
          <w:tcPr>
            <w:tcW w:w="2061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57C5C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880707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880707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678" w:type="dxa"/>
            <w:tcBorders>
              <w:top w:val="single" w:sz="24" w:space="0" w:color="auto"/>
            </w:tcBorders>
          </w:tcPr>
          <w:p w:rsidR="001F548C" w:rsidRPr="00880707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061" w:type="dxa"/>
            <w:tcBorders>
              <w:top w:val="single" w:sz="24" w:space="0" w:color="auto"/>
            </w:tcBorders>
          </w:tcPr>
          <w:p w:rsidR="001F548C" w:rsidRPr="00880707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04" w:type="dxa"/>
            <w:tcBorders>
              <w:top w:val="single" w:sz="24" w:space="0" w:color="auto"/>
            </w:tcBorders>
          </w:tcPr>
          <w:p w:rsidR="001F548C" w:rsidRPr="00880707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164BB2" w:rsidTr="006D07C1">
        <w:trPr>
          <w:trHeight w:val="269"/>
        </w:trPr>
        <w:tc>
          <w:tcPr>
            <w:tcW w:w="15614" w:type="dxa"/>
            <w:gridSpan w:val="5"/>
          </w:tcPr>
          <w:p w:rsidR="001F548C" w:rsidRPr="00164BB2" w:rsidRDefault="00CE2F99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 w:rsidR="00164B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  <w:r w:rsidR="001F548C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521121" w:rsidRPr="00164BB2" w:rsidTr="00457C5C">
        <w:trPr>
          <w:trHeight w:val="254"/>
        </w:trPr>
        <w:tc>
          <w:tcPr>
            <w:tcW w:w="954" w:type="dxa"/>
          </w:tcPr>
          <w:p w:rsidR="001F548C" w:rsidRPr="00457C5C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164BB2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678" w:type="dxa"/>
          </w:tcPr>
          <w:p w:rsidR="00880707" w:rsidRDefault="002F1D35" w:rsidP="0052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proofErr w:type="gram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: написать короткие слова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с буков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190C">
              <w:rPr>
                <w:rFonts w:ascii="Times New Roman" w:hAnsi="Times New Roman" w:cs="Times New Roman"/>
                <w:sz w:val="28"/>
                <w:szCs w:val="28"/>
              </w:rPr>
              <w:t xml:space="preserve">й  Щ. </w:t>
            </w:r>
          </w:p>
          <w:p w:rsidR="001F548C" w:rsidRPr="00164BB2" w:rsidRDefault="00880707" w:rsidP="0052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12 слов)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121" w:rsidRPr="00521121">
              <w:rPr>
                <w:rFonts w:ascii="Times New Roman" w:hAnsi="Times New Roman" w:cs="Times New Roman"/>
                <w:b/>
                <w:sz w:val="28"/>
                <w:szCs w:val="28"/>
              </w:rPr>
              <w:t>Тема: « Единственное и множественное число прилагательных».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52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3" w:history="1">
              <w:r w:rsidR="00521121" w:rsidRPr="00521121">
                <w:rPr>
                  <w:rStyle w:val="a7"/>
                  <w:sz w:val="28"/>
                  <w:szCs w:val="28"/>
                </w:rPr>
                <w:t>https://resh.edu.ru/subject/lesson/5304/start/90100/</w:t>
              </w:r>
            </w:hyperlink>
            <w:r w:rsidR="00521121" w:rsidRPr="00851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ABB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7ABB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1121">
              <w:rPr>
                <w:rFonts w:ascii="Times New Roman" w:hAnsi="Times New Roman" w:cs="Times New Roman"/>
                <w:sz w:val="28"/>
                <w:szCs w:val="28"/>
              </w:rPr>
              <w:t xml:space="preserve"> 92 </w:t>
            </w:r>
            <w:proofErr w:type="spellStart"/>
            <w:proofErr w:type="gramStart"/>
            <w:r w:rsidR="0052112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="00521121">
              <w:rPr>
                <w:rFonts w:ascii="Times New Roman" w:hAnsi="Times New Roman" w:cs="Times New Roman"/>
                <w:sz w:val="28"/>
                <w:szCs w:val="28"/>
              </w:rPr>
              <w:t xml:space="preserve"> 158, 159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121">
              <w:rPr>
                <w:rFonts w:ascii="Times New Roman" w:hAnsi="Times New Roman" w:cs="Times New Roman"/>
                <w:sz w:val="28"/>
                <w:szCs w:val="28"/>
              </w:rPr>
              <w:t>выполнить в тетради.</w:t>
            </w:r>
          </w:p>
        </w:tc>
        <w:tc>
          <w:tcPr>
            <w:tcW w:w="2061" w:type="dxa"/>
          </w:tcPr>
          <w:p w:rsidR="001F548C" w:rsidRPr="00164BB2" w:rsidRDefault="00217ABB" w:rsidP="0015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В раб</w:t>
            </w:r>
            <w:proofErr w:type="gram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. С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1121">
              <w:rPr>
                <w:rFonts w:ascii="Times New Roman" w:hAnsi="Times New Roman" w:cs="Times New Roman"/>
                <w:sz w:val="28"/>
                <w:szCs w:val="28"/>
              </w:rPr>
              <w:t xml:space="preserve"> 41 – 42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1121">
              <w:rPr>
                <w:rFonts w:ascii="Times New Roman" w:hAnsi="Times New Roman" w:cs="Times New Roman"/>
                <w:sz w:val="28"/>
                <w:szCs w:val="28"/>
              </w:rPr>
              <w:t xml:space="preserve"> Стр. 92 учить правило.</w:t>
            </w:r>
          </w:p>
        </w:tc>
        <w:tc>
          <w:tcPr>
            <w:tcW w:w="3604" w:type="dxa"/>
          </w:tcPr>
          <w:p w:rsidR="00880707" w:rsidRPr="00D150A6" w:rsidRDefault="00880707" w:rsidP="008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5112B2" w:rsidP="008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21121" w:rsidRPr="00164BB2" w:rsidTr="00457C5C">
        <w:trPr>
          <w:trHeight w:val="254"/>
        </w:trPr>
        <w:tc>
          <w:tcPr>
            <w:tcW w:w="954" w:type="dxa"/>
          </w:tcPr>
          <w:p w:rsidR="001F548C" w:rsidRPr="00457C5C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164BB2" w:rsidRDefault="00164BB2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F1D35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6678" w:type="dxa"/>
          </w:tcPr>
          <w:p w:rsidR="001F548C" w:rsidRPr="00164BB2" w:rsidRDefault="005B7FC4" w:rsidP="005B7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</w:t>
            </w: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Тема: «Деление»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t xml:space="preserve"> </w:t>
            </w:r>
            <w:r w:rsidR="00CD6C55" w:rsidRPr="00164BB2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>
              <w:rPr>
                <w:sz w:val="28"/>
                <w:szCs w:val="28"/>
              </w:rPr>
              <w:t xml:space="preserve"> </w:t>
            </w:r>
            <w:hyperlink r:id="rId25" w:history="1">
              <w:r w:rsidRPr="00521121">
                <w:rPr>
                  <w:rStyle w:val="a7"/>
                  <w:sz w:val="28"/>
                  <w:szCs w:val="28"/>
                </w:rPr>
                <w:t>https://resh.edu.ru/subject/lesson/3706/start/213398</w:t>
              </w:r>
              <w:proofErr w:type="gramStart"/>
              <w:r w:rsidRPr="00521121">
                <w:rPr>
                  <w:rStyle w:val="a7"/>
                  <w:sz w:val="28"/>
                  <w:szCs w:val="28"/>
                </w:rPr>
                <w:t>/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CD6C55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  <w:r w:rsidR="00CD6C5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№ 1 устно,  </w:t>
            </w:r>
            <w:r w:rsidR="0025132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№ 3,4 </w:t>
            </w:r>
            <w:r w:rsidR="00CD6C55" w:rsidRPr="00164BB2">
              <w:rPr>
                <w:rFonts w:ascii="Times New Roman" w:hAnsi="Times New Roman" w:cs="Times New Roman"/>
                <w:sz w:val="28"/>
                <w:szCs w:val="28"/>
              </w:rPr>
              <w:t>,5 выполнить в тетради</w:t>
            </w:r>
          </w:p>
        </w:tc>
        <w:tc>
          <w:tcPr>
            <w:tcW w:w="2061" w:type="dxa"/>
          </w:tcPr>
          <w:p w:rsidR="001F548C" w:rsidRPr="00164BB2" w:rsidRDefault="00CD6C55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>61 № 6</w:t>
            </w:r>
          </w:p>
        </w:tc>
        <w:tc>
          <w:tcPr>
            <w:tcW w:w="3604" w:type="dxa"/>
          </w:tcPr>
          <w:p w:rsidR="001F548C" w:rsidRPr="00164BB2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57C5C">
        <w:trPr>
          <w:trHeight w:val="239"/>
        </w:trPr>
        <w:tc>
          <w:tcPr>
            <w:tcW w:w="954" w:type="dxa"/>
          </w:tcPr>
          <w:p w:rsidR="001F548C" w:rsidRPr="00457C5C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164BB2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6678" w:type="dxa"/>
          </w:tcPr>
          <w:p w:rsidR="001F548C" w:rsidRPr="00164BB2" w:rsidRDefault="00C41431" w:rsidP="00C4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6787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787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116</w:t>
            </w:r>
            <w:r w:rsidR="0025132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отворени</w:t>
            </w:r>
            <w:r w:rsidR="00251329" w:rsidRPr="00164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F6787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  выразительно.</w:t>
            </w:r>
          </w:p>
        </w:tc>
        <w:tc>
          <w:tcPr>
            <w:tcW w:w="2061" w:type="dxa"/>
          </w:tcPr>
          <w:p w:rsidR="001F548C" w:rsidRPr="00164BB2" w:rsidRDefault="000F6787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 116</w:t>
            </w:r>
            <w:r w:rsidR="00C41431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рисунок к стихотворению</w:t>
            </w:r>
          </w:p>
        </w:tc>
        <w:tc>
          <w:tcPr>
            <w:tcW w:w="3604" w:type="dxa"/>
          </w:tcPr>
          <w:p w:rsidR="001F548C" w:rsidRPr="00164BB2" w:rsidRDefault="001F548C" w:rsidP="0083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57C5C">
        <w:trPr>
          <w:trHeight w:val="254"/>
        </w:trPr>
        <w:tc>
          <w:tcPr>
            <w:tcW w:w="954" w:type="dxa"/>
          </w:tcPr>
          <w:p w:rsidR="001F548C" w:rsidRPr="00457C5C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164BB2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6678" w:type="dxa"/>
          </w:tcPr>
          <w:p w:rsidR="001F548C" w:rsidRPr="00164BB2" w:rsidRDefault="00F60576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Подготовить рисунок на тему « Букет вербы»</w:t>
            </w:r>
          </w:p>
        </w:tc>
        <w:tc>
          <w:tcPr>
            <w:tcW w:w="2061" w:type="dxa"/>
          </w:tcPr>
          <w:p w:rsidR="001F548C" w:rsidRPr="00164BB2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1F548C" w:rsidRPr="00164BB2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57C5C">
        <w:trPr>
          <w:trHeight w:val="493"/>
        </w:trPr>
        <w:tc>
          <w:tcPr>
            <w:tcW w:w="954" w:type="dxa"/>
          </w:tcPr>
          <w:p w:rsidR="001F548C" w:rsidRPr="00457C5C" w:rsidRDefault="00070E53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164BB2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678" w:type="dxa"/>
          </w:tcPr>
          <w:p w:rsidR="006E69A7" w:rsidRPr="006E69A7" w:rsidRDefault="006E69A7" w:rsidP="006E6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A7">
              <w:rPr>
                <w:rFonts w:ascii="Times New Roman" w:hAnsi="Times New Roman" w:cs="Times New Roman"/>
                <w:sz w:val="28"/>
                <w:szCs w:val="28"/>
              </w:rPr>
              <w:t>1.Оздоровительная минутк</w:t>
            </w:r>
            <w:proofErr w:type="gramStart"/>
            <w:r w:rsidRPr="006E69A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E69A7">
              <w:rPr>
                <w:rFonts w:ascii="Times New Roman" w:hAnsi="Times New Roman" w:cs="Times New Roman"/>
                <w:sz w:val="28"/>
                <w:szCs w:val="28"/>
              </w:rPr>
              <w:t>выполнить любимые физические упражнения.</w:t>
            </w:r>
          </w:p>
          <w:p w:rsidR="001F548C" w:rsidRPr="00164BB2" w:rsidRDefault="006E69A7" w:rsidP="006E6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9A7">
              <w:rPr>
                <w:rFonts w:ascii="Times New Roman" w:hAnsi="Times New Roman" w:cs="Times New Roman"/>
                <w:sz w:val="28"/>
                <w:szCs w:val="28"/>
              </w:rPr>
              <w:t>2. Это интересно «Кто и как предохраняет нас от болезней”</w:t>
            </w:r>
            <w:hyperlink r:id="rId26" w:history="1">
              <w:r w:rsidRPr="006E69A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nsportal.ru/nachalnaya-shkola/zdorovyy-obraz-zhizni/2015/03/20/klassnyy-chas-kak-zashchitit-sebya-ot-bolezney</w:t>
              </w:r>
            </w:hyperlink>
          </w:p>
        </w:tc>
        <w:tc>
          <w:tcPr>
            <w:tcW w:w="2061" w:type="dxa"/>
          </w:tcPr>
          <w:p w:rsidR="001F548C" w:rsidRPr="00164BB2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9C3EBA" w:rsidRPr="00164BB2" w:rsidRDefault="009C3EBA" w:rsidP="009C3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9C3EBA" w:rsidP="009C3EB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proofErr w:type="spell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21121" w:rsidRPr="00164BB2" w:rsidTr="00457C5C">
        <w:trPr>
          <w:trHeight w:val="254"/>
        </w:trPr>
        <w:tc>
          <w:tcPr>
            <w:tcW w:w="954" w:type="dxa"/>
          </w:tcPr>
          <w:p w:rsidR="001F548C" w:rsidRPr="00457C5C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1F548C" w:rsidRPr="00164BB2" w:rsidRDefault="00C86A3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6678" w:type="dxa"/>
          </w:tcPr>
          <w:p w:rsidR="0047245C" w:rsidRPr="00A12C1E" w:rsidRDefault="0047245C" w:rsidP="0047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ja</w:t>
            </w:r>
            <w:proofErr w:type="spellEnd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d </w:t>
            </w:r>
            <w:proofErr w:type="spellStart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cha</w:t>
            </w:r>
            <w:proofErr w:type="spellEnd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reiben</w:t>
            </w:r>
            <w:proofErr w:type="spellEnd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efe</w:t>
            </w:r>
            <w:proofErr w:type="spellEnd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proofErr w:type="gramEnd"/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bine und </w:t>
            </w:r>
            <w:r w:rsidRPr="00E25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Sven. </w:t>
            </w:r>
            <w:proofErr w:type="spellStart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>Und</w:t>
            </w:r>
            <w:proofErr w:type="spellEnd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>ihr</w:t>
            </w:r>
            <w:proofErr w:type="spellEnd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gramStart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 xml:space="preserve">(Аня и Саша пишут письма </w:t>
            </w:r>
            <w:proofErr w:type="spellStart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>Сабине</w:t>
            </w:r>
            <w:proofErr w:type="spellEnd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>Свену</w:t>
            </w:r>
            <w:proofErr w:type="spellEnd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2C1E">
              <w:rPr>
                <w:rFonts w:ascii="Times New Roman" w:hAnsi="Times New Roman" w:cs="Times New Roman"/>
                <w:sz w:val="28"/>
                <w:szCs w:val="28"/>
              </w:rPr>
              <w:t>А Вы?)</w:t>
            </w:r>
            <w:proofErr w:type="gramEnd"/>
          </w:p>
          <w:p w:rsidR="0047245C" w:rsidRPr="00A12C1E" w:rsidRDefault="0047245C" w:rsidP="0047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C1E">
              <w:rPr>
                <w:rFonts w:ascii="Times New Roman" w:hAnsi="Times New Roman" w:cs="Times New Roman"/>
                <w:sz w:val="28"/>
                <w:szCs w:val="28"/>
              </w:rPr>
              <w:t>1)Записать в словарную тетрадь слова из рамки на стр.71 учебника.</w:t>
            </w:r>
          </w:p>
          <w:p w:rsidR="0047245C" w:rsidRPr="00A12C1E" w:rsidRDefault="0047245C" w:rsidP="0047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C1E">
              <w:rPr>
                <w:rFonts w:ascii="Times New Roman" w:hAnsi="Times New Roman" w:cs="Times New Roman"/>
                <w:sz w:val="28"/>
                <w:szCs w:val="28"/>
              </w:rPr>
              <w:t xml:space="preserve">2)Выполнить упр.7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70-71.Хорошо читать. Один текст  переведите </w:t>
            </w:r>
            <w:r w:rsidRPr="00A12C1E">
              <w:rPr>
                <w:rFonts w:ascii="Times New Roman" w:hAnsi="Times New Roman" w:cs="Times New Roman"/>
                <w:sz w:val="28"/>
                <w:szCs w:val="28"/>
              </w:rPr>
              <w:t xml:space="preserve"> (на выбор).</w:t>
            </w:r>
          </w:p>
          <w:p w:rsidR="001F548C" w:rsidRPr="0047245C" w:rsidRDefault="001F548C" w:rsidP="00472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F548C" w:rsidRPr="00164BB2" w:rsidRDefault="0047245C" w:rsidP="0047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.т. стр.45, </w:t>
            </w:r>
            <w:r w:rsidRPr="00A12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2,</w:t>
            </w:r>
            <w:r w:rsidR="0083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C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4" w:type="dxa"/>
          </w:tcPr>
          <w:p w:rsidR="009C3EBA" w:rsidRPr="00164BB2" w:rsidRDefault="009C3EBA" w:rsidP="00A1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9C3EBA" w:rsidRPr="00164BB2" w:rsidRDefault="005112B2" w:rsidP="00A16D5F">
            <w:pPr>
              <w:rPr>
                <w:sz w:val="28"/>
                <w:szCs w:val="28"/>
              </w:rPr>
            </w:pPr>
            <w:hyperlink r:id="rId27" w:history="1"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9C3EBA" w:rsidRPr="00164BB2" w:rsidRDefault="009C3EBA" w:rsidP="00A1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1F548C" w:rsidRPr="00164BB2" w:rsidRDefault="009C3EBA" w:rsidP="00A1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521121" w:rsidRPr="00164BB2" w:rsidTr="00457C5C">
        <w:trPr>
          <w:trHeight w:val="239"/>
        </w:trPr>
        <w:tc>
          <w:tcPr>
            <w:tcW w:w="954" w:type="dxa"/>
          </w:tcPr>
          <w:p w:rsidR="001F548C" w:rsidRPr="00457C5C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C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317" w:type="dxa"/>
          </w:tcPr>
          <w:p w:rsidR="001F548C" w:rsidRPr="00164BB2" w:rsidRDefault="00070E53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Школа безопасности на дорогах»</w:t>
            </w:r>
          </w:p>
        </w:tc>
        <w:tc>
          <w:tcPr>
            <w:tcW w:w="6678" w:type="dxa"/>
          </w:tcPr>
          <w:p w:rsidR="001F548C" w:rsidRPr="00164BB2" w:rsidRDefault="00F60576" w:rsidP="0015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Подготовить памятку о правилах  перехода через железную дорогу.</w:t>
            </w:r>
          </w:p>
        </w:tc>
        <w:tc>
          <w:tcPr>
            <w:tcW w:w="2061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A16D5F" w:rsidRPr="00D150A6" w:rsidRDefault="00A16D5F" w:rsidP="00A1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5112B2" w:rsidP="00A16D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A16D5F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A16D5F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16D5F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16D5F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16D5F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21121" w:rsidRPr="00164BB2" w:rsidTr="00457C5C">
        <w:trPr>
          <w:trHeight w:val="254"/>
        </w:trPr>
        <w:tc>
          <w:tcPr>
            <w:tcW w:w="954" w:type="dxa"/>
            <w:tcBorders>
              <w:bottom w:val="single" w:sz="24" w:space="0" w:color="auto"/>
            </w:tcBorders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  <w:tcBorders>
              <w:bottom w:val="single" w:sz="24" w:space="0" w:color="auto"/>
            </w:tcBorders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8" w:type="dxa"/>
            <w:tcBorders>
              <w:bottom w:val="single" w:sz="24" w:space="0" w:color="auto"/>
            </w:tcBorders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bottom w:val="single" w:sz="24" w:space="0" w:color="auto"/>
            </w:tcBorders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  <w:tcBorders>
              <w:bottom w:val="single" w:sz="24" w:space="0" w:color="auto"/>
            </w:tcBorders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57C5C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A16D5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D5F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17" w:type="dxa"/>
            <w:tcBorders>
              <w:top w:val="single" w:sz="24" w:space="0" w:color="auto"/>
            </w:tcBorders>
          </w:tcPr>
          <w:p w:rsidR="001F548C" w:rsidRPr="00A16D5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678" w:type="dxa"/>
            <w:tcBorders>
              <w:top w:val="single" w:sz="24" w:space="0" w:color="auto"/>
            </w:tcBorders>
          </w:tcPr>
          <w:p w:rsidR="001F548C" w:rsidRPr="00A16D5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D5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061" w:type="dxa"/>
            <w:tcBorders>
              <w:top w:val="single" w:sz="24" w:space="0" w:color="auto"/>
            </w:tcBorders>
          </w:tcPr>
          <w:p w:rsidR="001F548C" w:rsidRPr="00A16D5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D5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604" w:type="dxa"/>
            <w:tcBorders>
              <w:top w:val="single" w:sz="24" w:space="0" w:color="auto"/>
            </w:tcBorders>
          </w:tcPr>
          <w:p w:rsidR="001F548C" w:rsidRPr="00A16D5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D5F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164BB2" w:rsidTr="00F3743B">
        <w:trPr>
          <w:trHeight w:val="269"/>
        </w:trPr>
        <w:tc>
          <w:tcPr>
            <w:tcW w:w="15614" w:type="dxa"/>
            <w:gridSpan w:val="5"/>
          </w:tcPr>
          <w:p w:rsidR="001F548C" w:rsidRPr="00164BB2" w:rsidRDefault="00CE2F99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 w:rsidR="00164B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</w:t>
            </w:r>
            <w:r w:rsidR="00164BB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164B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1F548C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521121" w:rsidRPr="00164BB2" w:rsidTr="00457C5C">
        <w:trPr>
          <w:trHeight w:val="254"/>
        </w:trPr>
        <w:tc>
          <w:tcPr>
            <w:tcW w:w="954" w:type="dxa"/>
          </w:tcPr>
          <w:p w:rsidR="001F548C" w:rsidRPr="00C53AF8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A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F548C" w:rsidRPr="00164BB2" w:rsidRDefault="00164BB2" w:rsidP="008D0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C41431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6678" w:type="dxa"/>
          </w:tcPr>
          <w:p w:rsidR="001F548C" w:rsidRPr="00164BB2" w:rsidRDefault="001F548C" w:rsidP="00251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1F548C" w:rsidRPr="00164BB2" w:rsidRDefault="001F548C" w:rsidP="009C3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57C5C">
        <w:trPr>
          <w:trHeight w:val="239"/>
        </w:trPr>
        <w:tc>
          <w:tcPr>
            <w:tcW w:w="954" w:type="dxa"/>
          </w:tcPr>
          <w:p w:rsidR="001F548C" w:rsidRPr="00C53AF8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A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1F548C" w:rsidRPr="00164BB2" w:rsidRDefault="00C4143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678" w:type="dxa"/>
          </w:tcPr>
          <w:p w:rsidR="001F548C" w:rsidRPr="00164BB2" w:rsidRDefault="001F548C" w:rsidP="00612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57C5C">
        <w:trPr>
          <w:trHeight w:val="254"/>
        </w:trPr>
        <w:tc>
          <w:tcPr>
            <w:tcW w:w="954" w:type="dxa"/>
          </w:tcPr>
          <w:p w:rsidR="001F548C" w:rsidRPr="00C53AF8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A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1F548C" w:rsidRPr="00164BB2" w:rsidRDefault="00164BB2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C41431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6678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57C5C">
        <w:trPr>
          <w:trHeight w:val="239"/>
        </w:trPr>
        <w:tc>
          <w:tcPr>
            <w:tcW w:w="954" w:type="dxa"/>
          </w:tcPr>
          <w:p w:rsidR="001F548C" w:rsidRPr="00C53AF8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AF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1F548C" w:rsidRPr="00164BB2" w:rsidRDefault="00164BB2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C41431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ехнология</w:t>
            </w:r>
          </w:p>
        </w:tc>
        <w:tc>
          <w:tcPr>
            <w:tcW w:w="6678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57C5C">
        <w:trPr>
          <w:trHeight w:val="508"/>
        </w:trPr>
        <w:tc>
          <w:tcPr>
            <w:tcW w:w="954" w:type="dxa"/>
          </w:tcPr>
          <w:p w:rsidR="001F548C" w:rsidRPr="00C53AF8" w:rsidRDefault="00C4143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AF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1F548C" w:rsidRPr="00164BB2" w:rsidRDefault="00C4143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6678" w:type="dxa"/>
          </w:tcPr>
          <w:p w:rsidR="001F548C" w:rsidRPr="00164BB2" w:rsidRDefault="001F548C" w:rsidP="0016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F548C" w:rsidRPr="00164BB2" w:rsidRDefault="001F548C" w:rsidP="0077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1F548C" w:rsidRPr="00164BB2" w:rsidRDefault="001F548C" w:rsidP="009C3EB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21121" w:rsidRPr="00164BB2" w:rsidTr="00457C5C">
        <w:trPr>
          <w:trHeight w:val="493"/>
        </w:trPr>
        <w:tc>
          <w:tcPr>
            <w:tcW w:w="954" w:type="dxa"/>
          </w:tcPr>
          <w:p w:rsidR="001F548C" w:rsidRPr="00C53AF8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AF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1F548C" w:rsidRPr="00164BB2" w:rsidRDefault="00070E53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Наш театр»</w:t>
            </w:r>
          </w:p>
        </w:tc>
        <w:tc>
          <w:tcPr>
            <w:tcW w:w="6678" w:type="dxa"/>
          </w:tcPr>
          <w:p w:rsidR="001F548C" w:rsidRPr="00164BB2" w:rsidRDefault="001F548C" w:rsidP="0015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57C5C">
        <w:trPr>
          <w:trHeight w:val="254"/>
        </w:trPr>
        <w:tc>
          <w:tcPr>
            <w:tcW w:w="954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8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57C5C">
        <w:trPr>
          <w:trHeight w:val="239"/>
        </w:trPr>
        <w:tc>
          <w:tcPr>
            <w:tcW w:w="954" w:type="dxa"/>
            <w:tcBorders>
              <w:bottom w:val="single" w:sz="24" w:space="0" w:color="auto"/>
            </w:tcBorders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  <w:tcBorders>
              <w:bottom w:val="single" w:sz="24" w:space="0" w:color="auto"/>
            </w:tcBorders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8" w:type="dxa"/>
            <w:tcBorders>
              <w:bottom w:val="single" w:sz="24" w:space="0" w:color="auto"/>
            </w:tcBorders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bottom w:val="single" w:sz="24" w:space="0" w:color="auto"/>
            </w:tcBorders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  <w:tcBorders>
              <w:bottom w:val="single" w:sz="24" w:space="0" w:color="auto"/>
            </w:tcBorders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AA1" w:rsidRPr="00164BB2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BB2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164BB2">
        <w:rPr>
          <w:rFonts w:ascii="Times New Roman" w:hAnsi="Times New Roman" w:cs="Times New Roman"/>
          <w:sz w:val="28"/>
          <w:szCs w:val="28"/>
        </w:rPr>
        <w:t>2</w:t>
      </w:r>
      <w:r w:rsidRPr="00164BB2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164BB2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4BB2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29" w:history="1">
        <w:r w:rsidR="00C41431" w:rsidRPr="00CB6ED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6B5EB1" w:rsidRPr="00CB6ED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inaplohowa</w:t>
        </w:r>
        <w:r w:rsidR="006B5EB1" w:rsidRPr="00CB6EDE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6B5EB1" w:rsidRPr="00CB6ED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ndex</w:t>
        </w:r>
        <w:r w:rsidR="006B5EB1" w:rsidRPr="00CB6ED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B5EB1" w:rsidRPr="00CB6ED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E2AA1" w:rsidRPr="00164BB2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BB2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164BB2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164BB2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685"/>
    <w:rsid w:val="00070E53"/>
    <w:rsid w:val="000D02DA"/>
    <w:rsid w:val="000D3C20"/>
    <w:rsid w:val="000E7287"/>
    <w:rsid w:val="000F44DD"/>
    <w:rsid w:val="000F6787"/>
    <w:rsid w:val="00157E6A"/>
    <w:rsid w:val="001620CB"/>
    <w:rsid w:val="00164BB2"/>
    <w:rsid w:val="001F548C"/>
    <w:rsid w:val="00217ABB"/>
    <w:rsid w:val="00251329"/>
    <w:rsid w:val="002B7F01"/>
    <w:rsid w:val="002E15C6"/>
    <w:rsid w:val="002E6CBA"/>
    <w:rsid w:val="002F1D35"/>
    <w:rsid w:val="003029D6"/>
    <w:rsid w:val="00317F10"/>
    <w:rsid w:val="00326F83"/>
    <w:rsid w:val="00330AC6"/>
    <w:rsid w:val="0035020A"/>
    <w:rsid w:val="003C0516"/>
    <w:rsid w:val="0042312C"/>
    <w:rsid w:val="00457C5C"/>
    <w:rsid w:val="0047245C"/>
    <w:rsid w:val="004A251D"/>
    <w:rsid w:val="004D7D60"/>
    <w:rsid w:val="004E14AF"/>
    <w:rsid w:val="005112B2"/>
    <w:rsid w:val="00521121"/>
    <w:rsid w:val="0052481B"/>
    <w:rsid w:val="00590ED5"/>
    <w:rsid w:val="005B7D47"/>
    <w:rsid w:val="005B7FC4"/>
    <w:rsid w:val="005C363A"/>
    <w:rsid w:val="00612175"/>
    <w:rsid w:val="00614C58"/>
    <w:rsid w:val="00634806"/>
    <w:rsid w:val="006A4C82"/>
    <w:rsid w:val="006B5EB1"/>
    <w:rsid w:val="006E69A7"/>
    <w:rsid w:val="007224A3"/>
    <w:rsid w:val="00722F8E"/>
    <w:rsid w:val="00725FD9"/>
    <w:rsid w:val="00751335"/>
    <w:rsid w:val="007627BC"/>
    <w:rsid w:val="00773373"/>
    <w:rsid w:val="0080101F"/>
    <w:rsid w:val="00804F54"/>
    <w:rsid w:val="00807874"/>
    <w:rsid w:val="00837B73"/>
    <w:rsid w:val="0085190C"/>
    <w:rsid w:val="008569C3"/>
    <w:rsid w:val="0086070C"/>
    <w:rsid w:val="0086274E"/>
    <w:rsid w:val="00880707"/>
    <w:rsid w:val="008822B3"/>
    <w:rsid w:val="008A5EFA"/>
    <w:rsid w:val="008D0B66"/>
    <w:rsid w:val="008E2AA1"/>
    <w:rsid w:val="008F4C6D"/>
    <w:rsid w:val="00920D51"/>
    <w:rsid w:val="009438B6"/>
    <w:rsid w:val="00946442"/>
    <w:rsid w:val="009473D8"/>
    <w:rsid w:val="009858A7"/>
    <w:rsid w:val="009C3EBA"/>
    <w:rsid w:val="009E28C3"/>
    <w:rsid w:val="00A04516"/>
    <w:rsid w:val="00A16D5F"/>
    <w:rsid w:val="00A41B55"/>
    <w:rsid w:val="00A53939"/>
    <w:rsid w:val="00AB2BC8"/>
    <w:rsid w:val="00AD33EA"/>
    <w:rsid w:val="00AE31E1"/>
    <w:rsid w:val="00AF0982"/>
    <w:rsid w:val="00AF58C6"/>
    <w:rsid w:val="00B1663E"/>
    <w:rsid w:val="00B66803"/>
    <w:rsid w:val="00B84576"/>
    <w:rsid w:val="00BB22D4"/>
    <w:rsid w:val="00C21F89"/>
    <w:rsid w:val="00C41431"/>
    <w:rsid w:val="00C446AC"/>
    <w:rsid w:val="00C45305"/>
    <w:rsid w:val="00C53AF8"/>
    <w:rsid w:val="00C853D9"/>
    <w:rsid w:val="00C86A33"/>
    <w:rsid w:val="00CB6EDE"/>
    <w:rsid w:val="00CD6C55"/>
    <w:rsid w:val="00CE2F99"/>
    <w:rsid w:val="00CE3462"/>
    <w:rsid w:val="00D150A6"/>
    <w:rsid w:val="00D20CF9"/>
    <w:rsid w:val="00D71902"/>
    <w:rsid w:val="00D80BD6"/>
    <w:rsid w:val="00DD7AAA"/>
    <w:rsid w:val="00DE327F"/>
    <w:rsid w:val="00E0461B"/>
    <w:rsid w:val="00E17EBA"/>
    <w:rsid w:val="00EE17E6"/>
    <w:rsid w:val="00EF163F"/>
    <w:rsid w:val="00F42219"/>
    <w:rsid w:val="00F44B05"/>
    <w:rsid w:val="00F60576"/>
    <w:rsid w:val="00F75685"/>
    <w:rsid w:val="00F76F6D"/>
    <w:rsid w:val="00FA5904"/>
    <w:rsid w:val="00FB3F94"/>
    <w:rsid w:val="00FB46F4"/>
    <w:rsid w:val="00FD60D2"/>
    <w:rsid w:val="00FE3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paragraph" w:styleId="5">
    <w:name w:val="heading 5"/>
    <w:basedOn w:val="a"/>
    <w:link w:val="50"/>
    <w:uiPriority w:val="9"/>
    <w:qFormat/>
    <w:rsid w:val="00FB3F9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FB3F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0"/>
    <w:rsid w:val="00FB3F94"/>
  </w:style>
  <w:style w:type="paragraph" w:styleId="a9">
    <w:name w:val="Normal (Web)"/>
    <w:basedOn w:val="a"/>
    <w:uiPriority w:val="99"/>
    <w:semiHidden/>
    <w:unhideWhenUsed/>
    <w:rsid w:val="00FB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B3F94"/>
  </w:style>
  <w:style w:type="character" w:customStyle="1" w:styleId="contextualspellingandgrammarerror">
    <w:name w:val="contextualspellingandgrammarerror"/>
    <w:basedOn w:val="a0"/>
    <w:rsid w:val="006E6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rinaplohowa@yandex.ru" TargetMode="External"/><Relationship Id="rId13" Type="http://schemas.openxmlformats.org/officeDocument/2006/relationships/hyperlink" Target="https://tvou-voleyball.ru/obuchenie/napadayushchij-udar-v-volejbole/" TargetMode="External"/><Relationship Id="rId18" Type="http://schemas.openxmlformats.org/officeDocument/2006/relationships/hyperlink" Target="http://www.youtube.com/watch?v=bd8_5Wm4qj0" TargetMode="External"/><Relationship Id="rId26" Type="http://schemas.openxmlformats.org/officeDocument/2006/relationships/hyperlink" Target="https://nsportal.ru/nachalnaya-shkola/zdorovyy-obraz-zhizni/2015/03/20/klassnyy-chas-kak-zashchitit-sebya-ot-bolezne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5304/start/90100/" TargetMode="External"/><Relationship Id="rId7" Type="http://schemas.openxmlformats.org/officeDocument/2006/relationships/hyperlink" Target="https://resh.edu.ru/subject/lesson/3601/start/220598/" TargetMode="External"/><Relationship Id="rId12" Type="http://schemas.openxmlformats.org/officeDocument/2006/relationships/hyperlink" Target="irinaplohowa@yandex.ru" TargetMode="External"/><Relationship Id="rId17" Type="http://schemas.openxmlformats.org/officeDocument/2006/relationships/hyperlink" Target="https://resh.edu.ru/subject/lesson/5061/start/199649/" TargetMode="External"/><Relationship Id="rId25" Type="http://schemas.openxmlformats.org/officeDocument/2006/relationships/hyperlink" Target="https://resh.edu.ru/subject/lesson/3706/start/21339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5535/start/157548/" TargetMode="External"/><Relationship Id="rId20" Type="http://schemas.openxmlformats.org/officeDocument/2006/relationships/hyperlink" Target="irinaplohowa@yandex.ru" TargetMode="External"/><Relationship Id="rId29" Type="http://schemas.openxmlformats.org/officeDocument/2006/relationships/hyperlink" Target="irinaplohowa@t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irinaplohowa@yandex.ru" TargetMode="External"/><Relationship Id="rId11" Type="http://schemas.openxmlformats.org/officeDocument/2006/relationships/hyperlink" Target="nataliya.japteva@yandex.ru" TargetMode="External"/><Relationship Id="rId24" Type="http://schemas.openxmlformats.org/officeDocument/2006/relationships/hyperlink" Target="irinaplohowa@yandex.ru" TargetMode="External"/><Relationship Id="rId32" Type="http://schemas.microsoft.com/office/2007/relationships/stylesWithEffects" Target="stylesWithEffects.xml"/><Relationship Id="rId5" Type="http://schemas.openxmlformats.org/officeDocument/2006/relationships/hyperlink" Target="https://resh.edu.ru/subject/lesson/4302/start/213367/" TargetMode="External"/><Relationship Id="rId15" Type="http://schemas.openxmlformats.org/officeDocument/2006/relationships/hyperlink" Target="irinaplohowa@yandex.ru" TargetMode="External"/><Relationship Id="rId23" Type="http://schemas.openxmlformats.org/officeDocument/2006/relationships/hyperlink" Target="https://resh.edu.ru/subject/lesson/5304/start/90100/" TargetMode="External"/><Relationship Id="rId28" Type="http://schemas.openxmlformats.org/officeDocument/2006/relationships/hyperlink" Target="irinaplohowa@yandex.ru" TargetMode="External"/><Relationship Id="rId10" Type="http://schemas.openxmlformats.org/officeDocument/2006/relationships/hyperlink" Target="https://deutsch-sprechen.ru/vyrazhenie-soglasija-ili-nesoglasija-emocij/" TargetMode="External"/><Relationship Id="rId19" Type="http://schemas.openxmlformats.org/officeDocument/2006/relationships/hyperlink" Target="https://resh.edu.ru/subject/lesson/4302/start/213367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tankowalewa@yandex.ru" TargetMode="External"/><Relationship Id="rId14" Type="http://schemas.openxmlformats.org/officeDocument/2006/relationships/hyperlink" Target="https://resh.edu.ru/subject/lesson/5304/start/90100/" TargetMode="External"/><Relationship Id="rId22" Type="http://schemas.openxmlformats.org/officeDocument/2006/relationships/hyperlink" Target="https://resh.edu.ru/subject/lesson/5535/start/157548/" TargetMode="External"/><Relationship Id="rId27" Type="http://schemas.openxmlformats.org/officeDocument/2006/relationships/hyperlink" Target="nataliya.japteva@yandex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7D72-D988-451D-838F-744B4FC1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5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70</cp:revision>
  <cp:lastPrinted>2020-03-24T10:41:00Z</cp:lastPrinted>
  <dcterms:created xsi:type="dcterms:W3CDTF">2020-03-24T10:47:00Z</dcterms:created>
  <dcterms:modified xsi:type="dcterms:W3CDTF">2020-04-22T06:15:00Z</dcterms:modified>
</cp:coreProperties>
</file>